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C285FCE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CB0F0E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CB0F0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5B11ACE1" w:rsidR="002A64F8" w:rsidRPr="00381185" w:rsidRDefault="00836408" w:rsidP="00F441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1453EB" w:rsidRPr="001453EB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53EB" w:rsidRPr="001453EB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9018D3C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43165566"/>
      <w:bookmarkEnd w:id="5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43E5B73F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8" w:name="_Hlk197949527"/>
      <w:proofErr w:type="spellStart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</w:t>
      </w:r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B0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ров А.Л.,           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0F0E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CB0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CB0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8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7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72242445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0F0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Pr="003501C2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2C51A5" w14:textId="77777777" w:rsidR="00203B38" w:rsidRPr="003501C2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A60E86" w14:textId="03F024AD" w:rsidR="001453EB" w:rsidRPr="00381185" w:rsidRDefault="00E639F1" w:rsidP="00CB0F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bookmarkEnd w:id="4"/>
    </w:p>
    <w:p w14:paraId="6C5CDE59" w14:textId="48880EB5" w:rsidR="00E41CA6" w:rsidRPr="00381185" w:rsidRDefault="00E41CA6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AF62A" w14:textId="77777777" w:rsidR="00E41CA6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29096" w14:textId="77777777" w:rsidR="00E41CA6" w:rsidRPr="00381185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A42F8" w14:textId="77777777" w:rsidR="001453EB" w:rsidRDefault="001453EB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2BD4986" w:rsidR="0040002D" w:rsidRPr="00381185" w:rsidRDefault="00E41CA6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6279F1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AB5EA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9A84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08B17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1D8377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A4B5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FF249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3901B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C6F453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B628C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AFC69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DE707D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61DB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CAE20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820ADC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24EFE63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E831" w14:textId="77777777" w:rsidR="00E2674A" w:rsidRDefault="00E2674A" w:rsidP="00B16A1D">
      <w:pPr>
        <w:spacing w:after="0" w:line="240" w:lineRule="auto"/>
      </w:pPr>
      <w:r>
        <w:separator/>
      </w:r>
    </w:p>
  </w:endnote>
  <w:endnote w:type="continuationSeparator" w:id="0">
    <w:p w14:paraId="130EE1F5" w14:textId="77777777" w:rsidR="00E2674A" w:rsidRDefault="00E2674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74C5" w14:textId="77777777" w:rsidR="00E2674A" w:rsidRDefault="00E2674A" w:rsidP="00B16A1D">
      <w:pPr>
        <w:spacing w:after="0" w:line="240" w:lineRule="auto"/>
      </w:pPr>
      <w:r>
        <w:separator/>
      </w:r>
    </w:p>
  </w:footnote>
  <w:footnote w:type="continuationSeparator" w:id="0">
    <w:p w14:paraId="2D65D715" w14:textId="77777777" w:rsidR="00E2674A" w:rsidRDefault="00E2674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FB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3EB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5CF8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0DF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4343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26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8E3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5B94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B8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385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3EA0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1732A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B71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27E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551E"/>
    <w:rsid w:val="00B26264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2B3B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0CC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0F0E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94F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74A"/>
    <w:rsid w:val="00E26F3A"/>
    <w:rsid w:val="00E27DF8"/>
    <w:rsid w:val="00E304C5"/>
    <w:rsid w:val="00E30D3C"/>
    <w:rsid w:val="00E315CB"/>
    <w:rsid w:val="00E31913"/>
    <w:rsid w:val="00E31B70"/>
    <w:rsid w:val="00E31C25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D62"/>
    <w:rsid w:val="00F42EA3"/>
    <w:rsid w:val="00F43979"/>
    <w:rsid w:val="00F439C5"/>
    <w:rsid w:val="00F43A04"/>
    <w:rsid w:val="00F43B91"/>
    <w:rsid w:val="00F4418F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A546E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12-11T08:40:00Z</cp:lastPrinted>
  <dcterms:created xsi:type="dcterms:W3CDTF">2026-02-03T12:34:00Z</dcterms:created>
  <dcterms:modified xsi:type="dcterms:W3CDTF">2026-02-03T12:36:00Z</dcterms:modified>
</cp:coreProperties>
</file>